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A4470" w14:textId="2EBED3A2" w:rsidR="004E6E90" w:rsidRPr="004C7C32" w:rsidRDefault="00993AAB" w:rsidP="004C7C32">
      <w:pPr>
        <w:spacing w:line="276" w:lineRule="auto"/>
        <w:rPr>
          <w:rFonts w:ascii="Times New Roman" w:eastAsia="MiSans Normal" w:hAnsi="Times New Roman" w:cs="Times New Roman"/>
        </w:rPr>
      </w:pPr>
      <w:r w:rsidRPr="00993AAB">
        <w:rPr>
          <w:rFonts w:ascii="Times New Roman" w:eastAsia="MiSans Normal" w:hAnsi="Times New Roman" w:cs="Times New Roman"/>
        </w:rPr>
        <w:t xml:space="preserve">In the books of </w:t>
      </w:r>
      <w:r w:rsidR="00244613">
        <w:rPr>
          <w:rFonts w:ascii="Times New Roman" w:eastAsia="MiSans Normal" w:hAnsi="Times New Roman" w:cs="Times New Roman"/>
        </w:rPr>
        <w:t>Peng</w:t>
      </w:r>
    </w:p>
    <w:p w14:paraId="511957B3" w14:textId="2903FF65" w:rsidR="00993AAB" w:rsidRPr="00230322" w:rsidRDefault="00993AAB" w:rsidP="00230322">
      <w:pPr>
        <w:spacing w:line="276" w:lineRule="auto"/>
        <w:jc w:val="center"/>
        <w:rPr>
          <w:rFonts w:ascii="Times New Roman" w:eastAsia="MiSans Normal" w:hAnsi="Times New Roman" w:cs="Times New Roman"/>
          <w:b/>
          <w:bCs/>
        </w:rPr>
      </w:pPr>
      <w:r w:rsidRPr="00993AAB">
        <w:rPr>
          <w:rFonts w:ascii="Times New Roman" w:eastAsia="MiSans Normal" w:hAnsi="Times New Roman" w:cs="Times New Roman"/>
          <w:b/>
          <w:bCs/>
        </w:rPr>
        <w:t>General Ledger</w:t>
      </w:r>
    </w:p>
    <w:p w14:paraId="4121F9A6" w14:textId="2F29F381" w:rsidR="00993AAB" w:rsidRDefault="00AA1159" w:rsidP="00547723">
      <w:pPr>
        <w:spacing w:line="276" w:lineRule="auto"/>
        <w:jc w:val="center"/>
        <w:rPr>
          <w:rFonts w:ascii="Times New Roman" w:eastAsia="MiSans Normal" w:hAnsi="Times New Roman" w:cs="Times New Roman"/>
        </w:rPr>
      </w:pPr>
      <w:r>
        <w:rPr>
          <w:rFonts w:ascii="Times New Roman" w:eastAsia="MiSans Normal" w:hAnsi="Times New Roman" w:cs="Times New Roman"/>
        </w:rPr>
        <w:t>Joint Venture with Tan</w:t>
      </w:r>
    </w:p>
    <w:p w14:paraId="4F7328C6" w14:textId="77777777" w:rsidR="00993AAB" w:rsidRPr="00993AAB" w:rsidRDefault="00993AAB" w:rsidP="00547723">
      <w:pPr>
        <w:spacing w:line="276" w:lineRule="auto"/>
        <w:jc w:val="center"/>
        <w:rPr>
          <w:rFonts w:ascii="Times New Roman" w:eastAsia="MiSans Normal" w:hAnsi="Times New Roman" w:cs="Times New Roman"/>
          <w:sz w:val="12"/>
          <w:szCs w:val="12"/>
        </w:rPr>
      </w:pP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794"/>
        <w:gridCol w:w="3260"/>
        <w:gridCol w:w="1134"/>
        <w:gridCol w:w="794"/>
        <w:gridCol w:w="3260"/>
        <w:gridCol w:w="1134"/>
      </w:tblGrid>
      <w:tr w:rsidR="00F038AA" w:rsidRPr="00993AAB" w14:paraId="7D3B0BF9" w14:textId="172CC6E2" w:rsidTr="00F038AA"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F01B1C" w14:textId="4851E6BA" w:rsidR="00F038AA" w:rsidRPr="00993AAB" w:rsidRDefault="0024461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2005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4CB939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A6E16" w14:textId="4ED96BAD" w:rsidR="00F038AA" w:rsidRPr="007226D5" w:rsidRDefault="007226D5" w:rsidP="007226D5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 w:rsidRPr="007226D5"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0E2C8B" w14:textId="4CF988DF" w:rsidR="00F038AA" w:rsidRPr="00AA1159" w:rsidRDefault="00244613" w:rsidP="007226D5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2005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CF8F35" w14:textId="77777777" w:rsidR="00F038AA" w:rsidRPr="007226D5" w:rsidRDefault="00F038AA" w:rsidP="007226D5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5E5BB" w14:textId="0AADA241" w:rsidR="00F038AA" w:rsidRPr="007226D5" w:rsidRDefault="007226D5" w:rsidP="007226D5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 w:rsidRPr="007226D5"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</w:tr>
      <w:tr w:rsidR="00F038AA" w:rsidRPr="00993AAB" w14:paraId="3FD6F262" w14:textId="61560680" w:rsidTr="0025220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5D4755E0" w14:textId="7C7C1FDE" w:rsidR="00F038AA" w:rsidRPr="00993AAB" w:rsidRDefault="00244613" w:rsidP="00244613">
            <w:pPr>
              <w:spacing w:line="276" w:lineRule="auto"/>
              <w:ind w:right="-235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Jun</w:t>
            </w:r>
            <w:r w:rsidRPr="00244613">
              <w:rPr>
                <w:rFonts w:ascii="Times New Roman" w:eastAsia="MiSans Norm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iSans Normal" w:hAnsi="Times New Roman" w:cs="Times New Roman"/>
              </w:rPr>
              <w:t xml:space="preserve"> </w:t>
            </w:r>
            <w:r w:rsidRPr="00244613">
              <w:rPr>
                <w:rFonts w:ascii="Times New Roman" w:eastAsia="MiSans Normal" w:hAnsi="Times New Roman" w:cs="Times New Roman"/>
                <w:sz w:val="8"/>
                <w:szCs w:val="8"/>
              </w:rPr>
              <w:t xml:space="preserve"> </w:t>
            </w:r>
            <w:r>
              <w:rPr>
                <w:rFonts w:ascii="Times New Roman" w:eastAsia="MiSans Normal" w:hAnsi="Times New Roman" w:cs="Times New Roman"/>
              </w:rPr>
              <w:t>2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4B66D7C" w14:textId="22C7D77F" w:rsidR="00F038AA" w:rsidRPr="00993AAB" w:rsidRDefault="0024461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Bank - Purchase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92F23C" w14:textId="25F61A5E" w:rsidR="00F038AA" w:rsidRPr="008B09C5" w:rsidRDefault="00244613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8,000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163A683" w14:textId="4CF1E5E3" w:rsidR="00F038AA" w:rsidRPr="00993AAB" w:rsidRDefault="00244613" w:rsidP="00717A31">
            <w:pPr>
              <w:spacing w:line="276" w:lineRule="auto"/>
              <w:ind w:right="-237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Jun 30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6F7CAB4" w14:textId="2AF6CDAA" w:rsidR="00F038AA" w:rsidRPr="00993AAB" w:rsidRDefault="0024461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Bank - Sale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283070" w14:textId="37A5D8EB" w:rsidR="00F038AA" w:rsidRPr="008B09C5" w:rsidRDefault="00244613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5,000</w:t>
            </w:r>
          </w:p>
        </w:tc>
      </w:tr>
      <w:tr w:rsidR="00F038AA" w:rsidRPr="00993AAB" w14:paraId="4DF604DC" w14:textId="598134CF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2313C10" w14:textId="514444B1" w:rsidR="00F038AA" w:rsidRPr="00993AAB" w:rsidRDefault="00244613" w:rsidP="00717A31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2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35D9E0A5" w14:textId="040B11D1" w:rsidR="00F038AA" w:rsidRPr="00993AAB" w:rsidRDefault="0024461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Bank - Purchase Expense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28BE194" w14:textId="577E2051" w:rsidR="00F038AA" w:rsidRPr="00993AAB" w:rsidRDefault="00244613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100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B59A7C2" w14:textId="09FCFAEB" w:rsidR="00F038AA" w:rsidRPr="00993AAB" w:rsidRDefault="00244613" w:rsidP="00717A31">
            <w:pPr>
              <w:spacing w:line="276" w:lineRule="auto"/>
              <w:ind w:right="-237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Jul  31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98591C6" w14:textId="578D4DF7" w:rsidR="00F038AA" w:rsidRPr="00993AAB" w:rsidRDefault="0024461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Bank - Sale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43630AC" w14:textId="7393C928" w:rsidR="00F038AA" w:rsidRPr="00993AAB" w:rsidRDefault="00244613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10,000</w:t>
            </w:r>
          </w:p>
        </w:tc>
      </w:tr>
      <w:tr w:rsidR="00F038AA" w:rsidRPr="00993AAB" w14:paraId="22D79BC3" w14:textId="7726F7AD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7225459C" w14:textId="706DF601" w:rsidR="00F038AA" w:rsidRPr="00993AAB" w:rsidRDefault="00244613" w:rsidP="00717A31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9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AEC5BC6" w14:textId="24BC8CB0" w:rsidR="00F038AA" w:rsidRPr="00993AAB" w:rsidRDefault="0024461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Bank - Insurance Expense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8897632" w14:textId="60312FA1" w:rsidR="00F038AA" w:rsidRPr="00993AAB" w:rsidRDefault="00244613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70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C885001" w14:textId="75881869" w:rsidR="00F038AA" w:rsidRPr="00993AAB" w:rsidRDefault="00244613" w:rsidP="00244613">
            <w:pPr>
              <w:spacing w:line="276" w:lineRule="auto"/>
              <w:ind w:right="-241"/>
              <w:jc w:val="center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 xml:space="preserve">    31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4720950" w14:textId="37E18E3B" w:rsidR="00F038AA" w:rsidRPr="00993AAB" w:rsidRDefault="0024461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Purchase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5DBF876" w14:textId="20DEBC6A" w:rsidR="00F038AA" w:rsidRPr="00993AAB" w:rsidRDefault="00F038AA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F038AA" w:rsidRPr="00993AAB" w14:paraId="3DADA267" w14:textId="5803A71C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47F59F6" w14:textId="1EFA954E" w:rsidR="00F038AA" w:rsidRPr="00993AAB" w:rsidRDefault="00DC72CE" w:rsidP="00DC72CE">
            <w:pPr>
              <w:spacing w:line="276" w:lineRule="auto"/>
              <w:ind w:right="-242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Jul 31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4AB0F34" w14:textId="16479095" w:rsidR="00F038AA" w:rsidRPr="00993AAB" w:rsidRDefault="00DC72CE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Profit and Los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17319C2" w14:textId="5AF117CC" w:rsidR="00F038AA" w:rsidRPr="00993AAB" w:rsidRDefault="00F038AA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7AFCF1E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7EA968BE" w14:textId="15318CDD" w:rsidR="00F038AA" w:rsidRPr="00993AAB" w:rsidRDefault="0024461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- Inventory taken over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4243FBA" w14:textId="7532D8E1" w:rsidR="00F038AA" w:rsidRPr="00993AAB" w:rsidRDefault="00244613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1,600</w:t>
            </w:r>
          </w:p>
        </w:tc>
      </w:tr>
      <w:tr w:rsidR="00F038AA" w:rsidRPr="00993AAB" w14:paraId="76D87E5E" w14:textId="5FE78BF9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93C2F78" w14:textId="1FC94BC5" w:rsidR="00F038AA" w:rsidRPr="00993AAB" w:rsidRDefault="00F038AA" w:rsidP="00D3670B">
            <w:pPr>
              <w:spacing w:line="276" w:lineRule="auto"/>
              <w:ind w:right="-237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4F5F792" w14:textId="1BB36C8E" w:rsidR="00F038AA" w:rsidRPr="00993AAB" w:rsidRDefault="00DC72CE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- Profit on Joint Ventur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B2761E0" w14:textId="67890C7E" w:rsidR="00F038AA" w:rsidRPr="00993AAB" w:rsidRDefault="00DC72CE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2,770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0E28CF2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0E45C6BB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5E5AADC" w14:textId="1B5AB49A" w:rsidR="00F038AA" w:rsidRPr="00993AAB" w:rsidRDefault="00F038AA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7226D5" w:rsidRPr="00993AAB" w14:paraId="37AE1C62" w14:textId="77777777" w:rsidTr="00DC72CE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322A952" w14:textId="0A062C5A" w:rsidR="007226D5" w:rsidRPr="00993AAB" w:rsidRDefault="00DC72CE" w:rsidP="00DC72CE">
            <w:pPr>
              <w:spacing w:line="276" w:lineRule="auto"/>
              <w:ind w:right="-242"/>
              <w:jc w:val="center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 xml:space="preserve">  31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3C68EC6" w14:textId="2D031CF1" w:rsidR="007226D5" w:rsidRPr="00993AAB" w:rsidRDefault="00DC72CE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Balance c/d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600F8F" w14:textId="62475D8A" w:rsidR="007226D5" w:rsidRPr="00993AAB" w:rsidRDefault="00DC72CE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5,660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7419B51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5AF05F5F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879D65" w14:textId="77777777" w:rsidR="007226D5" w:rsidRPr="00993AAB" w:rsidRDefault="007226D5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7226D5" w:rsidRPr="00993AAB" w14:paraId="3FF2E36B" w14:textId="77777777" w:rsidTr="00DC72CE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18989F1D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321CC74B" w14:textId="3505D38A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15166516" w14:textId="7586AE2C" w:rsidR="007226D5" w:rsidRPr="00993AAB" w:rsidRDefault="00DC72CE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16,600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1730B27E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23C59C6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204CDE25" w14:textId="4AD4BF20" w:rsidR="007226D5" w:rsidRPr="00993AAB" w:rsidRDefault="00DC72CE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16,600</w:t>
            </w:r>
          </w:p>
        </w:tc>
      </w:tr>
      <w:tr w:rsidR="007226D5" w:rsidRPr="00993AAB" w14:paraId="3EE2A8B3" w14:textId="77777777" w:rsidTr="00DC72CE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8C7F739" w14:textId="02268365" w:rsidR="007226D5" w:rsidRPr="00993AAB" w:rsidRDefault="007226D5" w:rsidP="000415AF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3A641043" w14:textId="4B25BF3E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D0A9EA" w14:textId="3B912ADA" w:rsidR="007226D5" w:rsidRPr="00993AAB" w:rsidRDefault="007226D5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7F134C19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25B4FF9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17C4B9" w14:textId="77777777" w:rsidR="007226D5" w:rsidRPr="00993AAB" w:rsidRDefault="007226D5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F038AA" w:rsidRPr="00993AAB" w14:paraId="026B8438" w14:textId="652615AE" w:rsidTr="00DC72CE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A74C66F" w14:textId="3FC98B70" w:rsidR="00F038AA" w:rsidRPr="00993AAB" w:rsidRDefault="00DC72CE" w:rsidP="00DC72CE">
            <w:pPr>
              <w:spacing w:line="276" w:lineRule="auto"/>
              <w:ind w:right="-242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Jul  31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CED704F" w14:textId="10BE5427" w:rsidR="00F038AA" w:rsidRPr="00993AAB" w:rsidRDefault="00DC72CE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Bank - to T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5BFA5453" w14:textId="37B6F30D" w:rsidR="00F038AA" w:rsidRPr="00993AAB" w:rsidRDefault="00DC72CE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5,660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D81D4E3" w14:textId="467AC713" w:rsidR="00F038AA" w:rsidRPr="00993AAB" w:rsidRDefault="00DC72CE" w:rsidP="00DC72CE">
            <w:pPr>
              <w:spacing w:line="276" w:lineRule="auto"/>
              <w:ind w:right="-241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Jul  31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8D0CF0C" w14:textId="249CB82C" w:rsidR="00F038AA" w:rsidRPr="00993AAB" w:rsidRDefault="00DC72CE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Balance b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2DA3DD3F" w14:textId="080287EF" w:rsidR="00F038AA" w:rsidRPr="00993AAB" w:rsidRDefault="00DC72CE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5,660</w:t>
            </w:r>
          </w:p>
        </w:tc>
      </w:tr>
      <w:tr w:rsidR="00F038AA" w:rsidRPr="00993AAB" w14:paraId="2E2FFC3C" w14:textId="76299377" w:rsidTr="00DC72CE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71BC1303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57323C8C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</w:tcPr>
          <w:p w14:paraId="3D49AB57" w14:textId="0B87E2EA" w:rsidR="00F038AA" w:rsidRPr="00993AAB" w:rsidRDefault="00F038AA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E3EF256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5FE39CE4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</w:tcPr>
          <w:p w14:paraId="3A06B3E4" w14:textId="10270216" w:rsidR="00F038AA" w:rsidRPr="00993AAB" w:rsidRDefault="00F038AA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F038AA" w:rsidRPr="00993AAB" w14:paraId="3DE1EF87" w14:textId="2C1D826D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1EC4B70" w14:textId="7179B5A4" w:rsidR="00F038AA" w:rsidRPr="00993AAB" w:rsidRDefault="00F038AA" w:rsidP="008105AC">
            <w:pPr>
              <w:spacing w:line="276" w:lineRule="auto"/>
              <w:ind w:right="-249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116BFA8" w14:textId="6D9B14CC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0C3842C" w14:textId="74A80A2B" w:rsidR="00F038AA" w:rsidRPr="00993AAB" w:rsidRDefault="00F038AA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7B26B4C" w14:textId="05F0743D" w:rsidR="00F038AA" w:rsidRPr="00993AAB" w:rsidRDefault="00F038AA" w:rsidP="008105AC">
            <w:pPr>
              <w:spacing w:line="276" w:lineRule="auto"/>
              <w:ind w:right="-248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02CAF7E3" w14:textId="58851E83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F947890" w14:textId="398904AC" w:rsidR="00F038AA" w:rsidRPr="00993AAB" w:rsidRDefault="00F038AA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F038AA" w:rsidRPr="00993AAB" w14:paraId="0D452840" w14:textId="33B1610B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1FAED5E7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150B9D1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0F5318F" w14:textId="1EDA41C6" w:rsidR="00F038AA" w:rsidRPr="00993AAB" w:rsidRDefault="00F038AA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397B225A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3E1A3A6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24FDFB0" w14:textId="793C5FCA" w:rsidR="00F038AA" w:rsidRPr="00993AAB" w:rsidRDefault="00F038AA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F038AA" w:rsidRPr="00993AAB" w14:paraId="3A187DCD" w14:textId="7CA3CF27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3125D367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32BDA15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45A0BEF" w14:textId="23197839" w:rsidR="00F038AA" w:rsidRPr="00993AAB" w:rsidRDefault="00F038AA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5D887B0E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57E5C0DF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424FD5C" w14:textId="07CE693F" w:rsidR="00F038AA" w:rsidRPr="00993AAB" w:rsidRDefault="00F038AA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F038AA" w:rsidRPr="00993AAB" w14:paraId="41756C59" w14:textId="77777777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B0FE1C4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B54D4DA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910D7FD" w14:textId="77777777" w:rsidR="00F038AA" w:rsidRPr="00993AAB" w:rsidRDefault="00F038AA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763AEA49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D3AE981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781D494" w14:textId="77777777" w:rsidR="00F038AA" w:rsidRPr="00993AAB" w:rsidRDefault="00F038AA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F038AA" w:rsidRPr="00993AAB" w14:paraId="79286568" w14:textId="77777777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5DA2E147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CA94605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C1F8F95" w14:textId="77777777" w:rsidR="00F038AA" w:rsidRPr="00993AAB" w:rsidRDefault="00F038AA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11D43B0C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5E9EED7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F7F10E6" w14:textId="77777777" w:rsidR="00F038AA" w:rsidRPr="00993AAB" w:rsidRDefault="00F038AA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F038AA" w:rsidRPr="00993AAB" w14:paraId="37AF9957" w14:textId="77777777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F1C3CDC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95783B0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81FA1D8" w14:textId="77777777" w:rsidR="00F038AA" w:rsidRPr="00993AAB" w:rsidRDefault="00F038AA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090CB7D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DDB4317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B003A3C" w14:textId="77777777" w:rsidR="00F038AA" w:rsidRPr="00993AAB" w:rsidRDefault="00F038AA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F038AA" w:rsidRPr="00993AAB" w14:paraId="6500A9EC" w14:textId="77777777" w:rsidTr="00F038AA"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4F97B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D3D367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E1A6D" w14:textId="77777777" w:rsidR="00F038AA" w:rsidRPr="00993AAB" w:rsidRDefault="00F038AA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89AD8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922BD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C50F2" w14:textId="77777777" w:rsidR="00F038AA" w:rsidRPr="00993AAB" w:rsidRDefault="00F038AA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</w:tbl>
    <w:p w14:paraId="40790519" w14:textId="51901828" w:rsidR="00547723" w:rsidRDefault="00547723" w:rsidP="00547723">
      <w:pPr>
        <w:spacing w:line="276" w:lineRule="auto"/>
        <w:rPr>
          <w:rFonts w:ascii="Times New Roman" w:eastAsia="MiSans Normal" w:hAnsi="Times New Roman" w:cs="Times New Roman"/>
        </w:rPr>
      </w:pPr>
    </w:p>
    <w:p w14:paraId="28F309CE" w14:textId="77777777" w:rsidR="004C7C32" w:rsidRDefault="004C7C32" w:rsidP="003A17C1">
      <w:pPr>
        <w:spacing w:line="276" w:lineRule="auto"/>
        <w:rPr>
          <w:rFonts w:ascii="Times New Roman" w:eastAsia="MiSans Normal" w:hAnsi="Times New Roman" w:cs="Times New Roman"/>
        </w:rPr>
      </w:pPr>
    </w:p>
    <w:p w14:paraId="1B0D91AC" w14:textId="08BCD948" w:rsidR="003A17C1" w:rsidRPr="004C7C32" w:rsidRDefault="003A17C1" w:rsidP="004C7C32">
      <w:pPr>
        <w:spacing w:line="276" w:lineRule="auto"/>
        <w:rPr>
          <w:rFonts w:ascii="Times New Roman" w:eastAsia="MiSans Normal" w:hAnsi="Times New Roman" w:cs="Times New Roman"/>
        </w:rPr>
      </w:pPr>
      <w:r w:rsidRPr="00993AAB">
        <w:rPr>
          <w:rFonts w:ascii="Times New Roman" w:eastAsia="MiSans Normal" w:hAnsi="Times New Roman" w:cs="Times New Roman"/>
        </w:rPr>
        <w:t xml:space="preserve">In the books of </w:t>
      </w:r>
      <w:r w:rsidR="00AA1159">
        <w:rPr>
          <w:rFonts w:ascii="Times New Roman" w:eastAsia="MiSans Normal" w:hAnsi="Times New Roman" w:cs="Times New Roman"/>
        </w:rPr>
        <w:t>Tan</w:t>
      </w:r>
    </w:p>
    <w:p w14:paraId="729A2DB3" w14:textId="77777777" w:rsidR="003A17C1" w:rsidRPr="00230322" w:rsidRDefault="003A17C1" w:rsidP="003A17C1">
      <w:pPr>
        <w:spacing w:line="276" w:lineRule="auto"/>
        <w:jc w:val="center"/>
        <w:rPr>
          <w:rFonts w:ascii="Times New Roman" w:eastAsia="MiSans Normal" w:hAnsi="Times New Roman" w:cs="Times New Roman"/>
          <w:b/>
          <w:bCs/>
        </w:rPr>
      </w:pPr>
      <w:r w:rsidRPr="00993AAB">
        <w:rPr>
          <w:rFonts w:ascii="Times New Roman" w:eastAsia="MiSans Normal" w:hAnsi="Times New Roman" w:cs="Times New Roman"/>
          <w:b/>
          <w:bCs/>
        </w:rPr>
        <w:t>General Ledger</w:t>
      </w:r>
    </w:p>
    <w:p w14:paraId="1FD83167" w14:textId="40ED24B8" w:rsidR="003A17C1" w:rsidRDefault="00AA1159" w:rsidP="003A17C1">
      <w:pPr>
        <w:spacing w:line="276" w:lineRule="auto"/>
        <w:jc w:val="center"/>
        <w:rPr>
          <w:rFonts w:ascii="Times New Roman" w:eastAsia="MiSans Normal" w:hAnsi="Times New Roman" w:cs="Times New Roman"/>
        </w:rPr>
      </w:pPr>
      <w:r>
        <w:rPr>
          <w:rFonts w:ascii="Times New Roman" w:eastAsia="MiSans Normal" w:hAnsi="Times New Roman" w:cs="Times New Roman"/>
        </w:rPr>
        <w:t xml:space="preserve">Joint Venture with </w:t>
      </w:r>
      <w:r w:rsidR="00244613">
        <w:rPr>
          <w:rFonts w:ascii="Times New Roman" w:eastAsia="MiSans Normal" w:hAnsi="Times New Roman" w:cs="Times New Roman"/>
        </w:rPr>
        <w:t>Peng</w:t>
      </w:r>
    </w:p>
    <w:p w14:paraId="43EBFC2F" w14:textId="77777777" w:rsidR="003A17C1" w:rsidRPr="00993AAB" w:rsidRDefault="003A17C1" w:rsidP="003A17C1">
      <w:pPr>
        <w:spacing w:line="276" w:lineRule="auto"/>
        <w:jc w:val="center"/>
        <w:rPr>
          <w:rFonts w:ascii="Times New Roman" w:eastAsia="MiSans Normal" w:hAnsi="Times New Roman" w:cs="Times New Roman"/>
          <w:sz w:val="12"/>
          <w:szCs w:val="12"/>
        </w:rPr>
      </w:pP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794"/>
        <w:gridCol w:w="3260"/>
        <w:gridCol w:w="1134"/>
        <w:gridCol w:w="794"/>
        <w:gridCol w:w="3260"/>
        <w:gridCol w:w="1134"/>
      </w:tblGrid>
      <w:tr w:rsidR="003A17C1" w:rsidRPr="00993AAB" w14:paraId="70DD4D94" w14:textId="77777777" w:rsidTr="00FE278A"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3660A7" w14:textId="4D22449B" w:rsidR="003A17C1" w:rsidRPr="00993AAB" w:rsidRDefault="00244613" w:rsidP="0024461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2005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26CEBE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D63454" w14:textId="77777777" w:rsidR="003A17C1" w:rsidRPr="007226D5" w:rsidRDefault="003A17C1" w:rsidP="00FE278A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 w:rsidRPr="007226D5"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A2442C" w14:textId="6B450487" w:rsidR="003A17C1" w:rsidRPr="00AA1159" w:rsidRDefault="00244613" w:rsidP="00FE278A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2005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1E14AB" w14:textId="77777777" w:rsidR="003A17C1" w:rsidRPr="007226D5" w:rsidRDefault="003A17C1" w:rsidP="00FE278A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0B9EF0" w14:textId="77777777" w:rsidR="003A17C1" w:rsidRPr="007226D5" w:rsidRDefault="003A17C1" w:rsidP="00FE278A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 w:rsidRPr="007226D5"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</w:tr>
      <w:tr w:rsidR="003A17C1" w:rsidRPr="00993AAB" w14:paraId="6F9319E3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74F61249" w14:textId="138A5947" w:rsidR="003A17C1" w:rsidRPr="00993AAB" w:rsidRDefault="00244613" w:rsidP="00244613">
            <w:pPr>
              <w:spacing w:line="276" w:lineRule="auto"/>
              <w:ind w:right="-241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Jun 18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F286D89" w14:textId="7C279160" w:rsidR="003A17C1" w:rsidRPr="00993AAB" w:rsidRDefault="00244613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Bank - Purchase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FEF3B6" w14:textId="4800B15F" w:rsidR="003A17C1" w:rsidRPr="008B09C5" w:rsidRDefault="00244613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2,500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BD8903F" w14:textId="73DACF37" w:rsidR="003A17C1" w:rsidRPr="00993AAB" w:rsidRDefault="00244613" w:rsidP="00717A31">
            <w:pPr>
              <w:spacing w:line="276" w:lineRule="auto"/>
              <w:ind w:right="-237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Jun 30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0E226F92" w14:textId="71825960" w:rsidR="003A17C1" w:rsidRPr="00993AAB" w:rsidRDefault="00244613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Bank - Sale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1EEDBC" w14:textId="377CDF0A" w:rsidR="003A17C1" w:rsidRPr="008B09C5" w:rsidRDefault="00244613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1,200</w:t>
            </w:r>
          </w:p>
        </w:tc>
      </w:tr>
      <w:tr w:rsidR="003A17C1" w:rsidRPr="00993AAB" w14:paraId="14751708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79551C70" w14:textId="3E32FD9A" w:rsidR="003A17C1" w:rsidRPr="00993AAB" w:rsidRDefault="00244613" w:rsidP="00244613">
            <w:pPr>
              <w:spacing w:line="276" w:lineRule="auto"/>
              <w:ind w:right="-242"/>
              <w:jc w:val="center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 xml:space="preserve">   18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5130E202" w14:textId="58344BB3" w:rsidR="003A17C1" w:rsidRPr="00993AAB" w:rsidRDefault="00244613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Bank - Repair Expen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B5B412A" w14:textId="6770BEE3" w:rsidR="003A17C1" w:rsidRPr="00993AAB" w:rsidRDefault="00244613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330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56DFCB50" w14:textId="70107372" w:rsidR="003A17C1" w:rsidRPr="00993AAB" w:rsidRDefault="00244613" w:rsidP="00717A31">
            <w:pPr>
              <w:spacing w:line="276" w:lineRule="auto"/>
              <w:ind w:right="-237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Jul  31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2879AD8" w14:textId="1ED4B96A" w:rsidR="003A17C1" w:rsidRPr="00993AAB" w:rsidRDefault="00244613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Bank - Insurance Cla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74C480F" w14:textId="6CDC6FF9" w:rsidR="003A17C1" w:rsidRPr="00993AAB" w:rsidRDefault="00244613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1,100</w:t>
            </w:r>
          </w:p>
        </w:tc>
      </w:tr>
      <w:tr w:rsidR="003A17C1" w:rsidRPr="00993AAB" w14:paraId="5DCC3D37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B014E7E" w14:textId="39D48BA1" w:rsidR="003A17C1" w:rsidRPr="00993AAB" w:rsidRDefault="00244613" w:rsidP="00D3670B">
            <w:pPr>
              <w:spacing w:line="276" w:lineRule="auto"/>
              <w:ind w:right="-237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 xml:space="preserve">Jul  </w:t>
            </w:r>
            <w:r w:rsidRPr="00244613">
              <w:rPr>
                <w:rFonts w:ascii="Times New Roman" w:eastAsia="MiSans Normal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eastAsia="MiSans Normal" w:hAnsi="Times New Roman" w:cs="Times New Roman"/>
              </w:rPr>
              <w:t>5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C2D27A5" w14:textId="54A47360" w:rsidR="003A17C1" w:rsidRPr="00993AAB" w:rsidRDefault="00244613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Bank - Purchase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B569FC2" w14:textId="37E6B7C8" w:rsidR="003A17C1" w:rsidRPr="00993AAB" w:rsidRDefault="00244613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2,200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53BC5DF" w14:textId="64FF8366" w:rsidR="003A17C1" w:rsidRPr="00993AAB" w:rsidRDefault="00DC72CE" w:rsidP="00DC72CE">
            <w:pPr>
              <w:spacing w:line="276" w:lineRule="auto"/>
              <w:ind w:right="-241"/>
              <w:jc w:val="center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 xml:space="preserve">    31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0122C12D" w14:textId="3824FA3C" w:rsidR="003A17C1" w:rsidRPr="00993AAB" w:rsidRDefault="00DC72CE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Balance c/d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D598190" w14:textId="2FED576E" w:rsidR="003A17C1" w:rsidRPr="00993AAB" w:rsidRDefault="00DC72CE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5,660</w:t>
            </w:r>
          </w:p>
        </w:tc>
      </w:tr>
      <w:tr w:rsidR="003A17C1" w:rsidRPr="00993AAB" w14:paraId="5128E374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6274F11" w14:textId="0EEBAF4E" w:rsidR="003A17C1" w:rsidRPr="00993AAB" w:rsidRDefault="00244613" w:rsidP="00244613">
            <w:pPr>
              <w:spacing w:line="276" w:lineRule="auto"/>
              <w:ind w:right="-242"/>
              <w:jc w:val="center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 xml:space="preserve">   31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D10F1FB" w14:textId="7660C816" w:rsidR="003A17C1" w:rsidRPr="00993AAB" w:rsidRDefault="00244613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Bank - Transport Expense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E1FE380" w14:textId="61C991D0" w:rsidR="003A17C1" w:rsidRPr="00993AAB" w:rsidRDefault="00DB7B0B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160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867A3FB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B0A9F0A" w14:textId="2C3CBEE4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18407B7" w14:textId="0B21D6DE" w:rsidR="003A17C1" w:rsidRPr="00993AAB" w:rsidRDefault="003A17C1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A17C1" w:rsidRPr="00993AAB" w14:paraId="5AB31E86" w14:textId="77777777" w:rsidTr="00244613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8AAA92A" w14:textId="5C5F434F" w:rsidR="003A17C1" w:rsidRPr="00993AAB" w:rsidRDefault="00DC72CE" w:rsidP="00DC72CE">
            <w:pPr>
              <w:spacing w:line="276" w:lineRule="auto"/>
              <w:ind w:right="-242"/>
              <w:jc w:val="center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 xml:space="preserve">   31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362889CC" w14:textId="3DE27331" w:rsidR="003A17C1" w:rsidRPr="00993AAB" w:rsidRDefault="00DC72CE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Profit and Loss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3B3345" w14:textId="30D6A371" w:rsidR="003A17C1" w:rsidRPr="00993AAB" w:rsidRDefault="003A17C1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162AC7F1" w14:textId="67CCA4AE" w:rsidR="003A17C1" w:rsidRPr="00993AAB" w:rsidRDefault="003A17C1" w:rsidP="000415AF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02453548" w14:textId="06AE4D00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19BEA2" w14:textId="3FE671F3" w:rsidR="003A17C1" w:rsidRPr="00993AAB" w:rsidRDefault="003A17C1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A17C1" w:rsidRPr="00993AAB" w14:paraId="6948C7B9" w14:textId="77777777" w:rsidTr="00DC72CE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4A6EB13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3294FD10" w14:textId="27873228" w:rsidR="003A17C1" w:rsidRPr="00993AAB" w:rsidRDefault="00DC72CE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- Profit on Joint Ven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BD1B64" w14:textId="0396DAFD" w:rsidR="003A17C1" w:rsidRPr="00993AAB" w:rsidRDefault="00DC72CE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2,770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9D0973B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2468C59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830AF9" w14:textId="4D7954E5" w:rsidR="003A17C1" w:rsidRPr="00993AAB" w:rsidRDefault="003A17C1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A17C1" w:rsidRPr="00993AAB" w14:paraId="3FC5031D" w14:textId="77777777" w:rsidTr="00DC72CE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822F92C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0BDD537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DA97CB7" w14:textId="28369616" w:rsidR="003A17C1" w:rsidRPr="00993AAB" w:rsidRDefault="00DC72CE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7,960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1A225B3D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3312F639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97CB1FC" w14:textId="6A21532F" w:rsidR="003A17C1" w:rsidRPr="00993AAB" w:rsidRDefault="00DC72CE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7,960</w:t>
            </w:r>
          </w:p>
        </w:tc>
      </w:tr>
      <w:tr w:rsidR="003A17C1" w:rsidRPr="00993AAB" w14:paraId="7FC27115" w14:textId="77777777" w:rsidTr="00DC72CE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4153F0A" w14:textId="68E1AE3C" w:rsidR="003A17C1" w:rsidRPr="00993AAB" w:rsidRDefault="003A17C1" w:rsidP="008105AC">
            <w:pPr>
              <w:spacing w:line="276" w:lineRule="auto"/>
              <w:ind w:right="-249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3E200B65" w14:textId="40E9EACE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61F456" w14:textId="3DF6D22D" w:rsidR="003A17C1" w:rsidRPr="00993AAB" w:rsidRDefault="003A17C1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3EE76E7E" w14:textId="4F95B969" w:rsidR="003A17C1" w:rsidRPr="00993AAB" w:rsidRDefault="003A17C1" w:rsidP="008105AC">
            <w:pPr>
              <w:spacing w:line="276" w:lineRule="auto"/>
              <w:ind w:right="-248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F86BD4D" w14:textId="6DE6F018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191187" w14:textId="0FE20BAF" w:rsidR="003A17C1" w:rsidRPr="00993AAB" w:rsidRDefault="003A17C1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A17C1" w:rsidRPr="00993AAB" w14:paraId="16EB6EBF" w14:textId="77777777" w:rsidTr="00DC72CE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1793B5F" w14:textId="490DE347" w:rsidR="003A17C1" w:rsidRPr="00993AAB" w:rsidRDefault="00DC72CE" w:rsidP="00DC72CE">
            <w:pPr>
              <w:spacing w:line="276" w:lineRule="auto"/>
              <w:ind w:right="-242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Jul  31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02E79863" w14:textId="469FAA42" w:rsidR="003A17C1" w:rsidRPr="00993AAB" w:rsidRDefault="00DC72CE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Balance b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09CDBE86" w14:textId="149F8D53" w:rsidR="003A17C1" w:rsidRPr="00993AAB" w:rsidRDefault="00DC72CE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5,660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3512C2C5" w14:textId="526A95BB" w:rsidR="003A17C1" w:rsidRPr="00993AAB" w:rsidRDefault="00DC72CE" w:rsidP="00DC72CE">
            <w:pPr>
              <w:spacing w:line="276" w:lineRule="auto"/>
              <w:ind w:right="-241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Jul  31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BC6D0DB" w14:textId="03472D4C" w:rsidR="003A17C1" w:rsidRPr="00993AAB" w:rsidRDefault="00DC72CE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Bank - from Pe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05472F3A" w14:textId="3D432010" w:rsidR="003A17C1" w:rsidRPr="00993AAB" w:rsidRDefault="00DC72CE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5,660</w:t>
            </w:r>
          </w:p>
        </w:tc>
      </w:tr>
      <w:tr w:rsidR="003A17C1" w:rsidRPr="00993AAB" w14:paraId="6022E5BD" w14:textId="77777777" w:rsidTr="00DC72CE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10446BA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7C1A2BA4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</w:tcPr>
          <w:p w14:paraId="1309217A" w14:textId="77777777" w:rsidR="003A17C1" w:rsidRPr="00993AAB" w:rsidRDefault="003A17C1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055F233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5C398729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</w:tcPr>
          <w:p w14:paraId="26031AAB" w14:textId="77777777" w:rsidR="003A17C1" w:rsidRPr="00993AAB" w:rsidRDefault="003A17C1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A17C1" w:rsidRPr="00993AAB" w14:paraId="0E8961F9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35D478C6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332A1A19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1380693" w14:textId="77777777" w:rsidR="003A17C1" w:rsidRPr="00993AAB" w:rsidRDefault="003A17C1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D6118E9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1055E83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607A673" w14:textId="77777777" w:rsidR="003A17C1" w:rsidRPr="00993AAB" w:rsidRDefault="003A17C1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A17C1" w:rsidRPr="00993AAB" w14:paraId="1A9A3F10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78038EA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D145056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F5AB93A" w14:textId="77777777" w:rsidR="003A17C1" w:rsidRPr="00993AAB" w:rsidRDefault="003A17C1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680B292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524F7656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D7B9F47" w14:textId="77777777" w:rsidR="003A17C1" w:rsidRPr="00993AAB" w:rsidRDefault="003A17C1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A17C1" w:rsidRPr="00993AAB" w14:paraId="2ED5E346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A71FB3E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71C0365D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5F27A81" w14:textId="77777777" w:rsidR="003A17C1" w:rsidRPr="00993AAB" w:rsidRDefault="003A17C1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72529647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55C25E4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B267EA9" w14:textId="77777777" w:rsidR="003A17C1" w:rsidRPr="00993AAB" w:rsidRDefault="003A17C1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A17C1" w:rsidRPr="00993AAB" w14:paraId="6F147ECC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5E7CD203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7591B845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2572094" w14:textId="77777777" w:rsidR="003A17C1" w:rsidRPr="00993AAB" w:rsidRDefault="003A17C1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1389D52A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9C3686D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889F1F7" w14:textId="77777777" w:rsidR="003A17C1" w:rsidRPr="00993AAB" w:rsidRDefault="003A17C1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A17C1" w:rsidRPr="00993AAB" w14:paraId="1244818E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05151CC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ABBB1FC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DA7F734" w14:textId="77777777" w:rsidR="003A17C1" w:rsidRPr="00993AAB" w:rsidRDefault="003A17C1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FC341E8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0C44E15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5F42537" w14:textId="77777777" w:rsidR="003A17C1" w:rsidRPr="00993AAB" w:rsidRDefault="003A17C1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A17C1" w:rsidRPr="00993AAB" w14:paraId="19D7AF18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92ADE81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CA6E45D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9939409" w14:textId="77777777" w:rsidR="003A17C1" w:rsidRPr="00993AAB" w:rsidRDefault="003A17C1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DA2E55A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7D457D7E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DEC35C5" w14:textId="77777777" w:rsidR="003A17C1" w:rsidRPr="00993AAB" w:rsidRDefault="003A17C1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A17C1" w:rsidRPr="00993AAB" w14:paraId="46B9C145" w14:textId="77777777" w:rsidTr="00FE278A"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64EE2F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1238F8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06F44" w14:textId="77777777" w:rsidR="003A17C1" w:rsidRPr="00993AAB" w:rsidRDefault="003A17C1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96723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65E9E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F89004" w14:textId="77777777" w:rsidR="003A17C1" w:rsidRPr="00993AAB" w:rsidRDefault="003A17C1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</w:tbl>
    <w:p w14:paraId="3EB05509" w14:textId="2E03E937" w:rsidR="00ED1006" w:rsidRDefault="00244613" w:rsidP="00ED5F23">
      <w:pPr>
        <w:spacing w:line="276" w:lineRule="auto"/>
        <w:jc w:val="center"/>
        <w:rPr>
          <w:rFonts w:ascii="Times New Roman" w:eastAsia="MiSans Normal" w:hAnsi="Times New Roman" w:cs="Times New Roman"/>
        </w:rPr>
      </w:pPr>
      <w:r>
        <w:rPr>
          <w:rFonts w:ascii="Times New Roman" w:eastAsia="MiSans Normal" w:hAnsi="Times New Roman" w:cs="Times New Roman"/>
        </w:rPr>
        <w:lastRenderedPageBreak/>
        <w:t>Peng</w:t>
      </w:r>
      <w:r w:rsidR="00AA1159">
        <w:rPr>
          <w:rFonts w:ascii="Times New Roman" w:eastAsia="MiSans Normal" w:hAnsi="Times New Roman" w:cs="Times New Roman"/>
        </w:rPr>
        <w:t xml:space="preserve"> And Tan</w:t>
      </w:r>
    </w:p>
    <w:p w14:paraId="0E57DAB4" w14:textId="77777777" w:rsidR="00990C65" w:rsidRPr="00B13937" w:rsidRDefault="00990C65" w:rsidP="00ED1006">
      <w:pPr>
        <w:spacing w:line="276" w:lineRule="auto"/>
        <w:jc w:val="center"/>
        <w:rPr>
          <w:rFonts w:ascii="Times New Roman" w:eastAsia="MiSans Normal" w:hAnsi="Times New Roman" w:cs="Times New Roman"/>
          <w:sz w:val="10"/>
          <w:szCs w:val="10"/>
        </w:rPr>
      </w:pPr>
    </w:p>
    <w:p w14:paraId="1CB1EDD0" w14:textId="50FC74FC" w:rsidR="00ED1006" w:rsidRDefault="00ED1006" w:rsidP="00ED1006">
      <w:pPr>
        <w:spacing w:line="276" w:lineRule="auto"/>
        <w:jc w:val="center"/>
        <w:rPr>
          <w:rFonts w:ascii="Times New Roman" w:eastAsia="MiSans Normal" w:hAnsi="Times New Roman" w:cs="Times New Roman"/>
        </w:rPr>
      </w:pPr>
      <w:r>
        <w:rPr>
          <w:rFonts w:ascii="Times New Roman" w:eastAsia="MiSans Normal" w:hAnsi="Times New Roman" w:cs="Times New Roman"/>
        </w:rPr>
        <w:t>Memorandum Joint Venture</w:t>
      </w:r>
    </w:p>
    <w:p w14:paraId="0DBB123D" w14:textId="77777777" w:rsidR="00ED1006" w:rsidRPr="00993AAB" w:rsidRDefault="00ED1006" w:rsidP="00D56950">
      <w:pPr>
        <w:spacing w:line="276" w:lineRule="auto"/>
        <w:rPr>
          <w:rFonts w:ascii="Times New Roman" w:eastAsia="MiSans Normal" w:hAnsi="Times New Roman" w:cs="Times New Roman"/>
          <w:sz w:val="12"/>
          <w:szCs w:val="12"/>
        </w:rPr>
      </w:pP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4082"/>
        <w:gridCol w:w="1134"/>
        <w:gridCol w:w="4082"/>
        <w:gridCol w:w="1134"/>
      </w:tblGrid>
      <w:tr w:rsidR="00E6765A" w:rsidRPr="00993AAB" w14:paraId="6AF5949F" w14:textId="77777777" w:rsidTr="00244613">
        <w:tc>
          <w:tcPr>
            <w:tcW w:w="40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93AB98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2AAB14" w14:textId="77777777" w:rsidR="00E6765A" w:rsidRPr="007226D5" w:rsidRDefault="00E6765A" w:rsidP="00FE278A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 w:rsidRPr="007226D5"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  <w:tc>
          <w:tcPr>
            <w:tcW w:w="40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5D9A44" w14:textId="77777777" w:rsidR="00E6765A" w:rsidRPr="007226D5" w:rsidRDefault="00E6765A" w:rsidP="00FE278A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F3FB1E" w14:textId="77777777" w:rsidR="00E6765A" w:rsidRPr="007226D5" w:rsidRDefault="00E6765A" w:rsidP="00FE278A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 w:rsidRPr="007226D5"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</w:tr>
      <w:tr w:rsidR="00E6765A" w:rsidRPr="00993AAB" w14:paraId="07CC5780" w14:textId="77777777" w:rsidTr="009C0658">
        <w:tc>
          <w:tcPr>
            <w:tcW w:w="408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24CE9D" w14:textId="7C37D282" w:rsidR="00E6765A" w:rsidRPr="00993AAB" w:rsidRDefault="009C0658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Purchases - Pe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172CE9" w14:textId="3FB716DF" w:rsidR="00E6765A" w:rsidRPr="008B09C5" w:rsidRDefault="009C0658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8,000</w:t>
            </w: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D1CFF4B" w14:textId="75E6A9BD" w:rsidR="00E6765A" w:rsidRPr="00993AAB" w:rsidRDefault="00DC72CE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Sales - Pe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7AA301" w14:textId="21E75DEB" w:rsidR="00E6765A" w:rsidRPr="008B09C5" w:rsidRDefault="00DC72CE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15,000</w:t>
            </w:r>
          </w:p>
        </w:tc>
      </w:tr>
      <w:tr w:rsidR="00E6765A" w:rsidRPr="00993AAB" w14:paraId="464762D6" w14:textId="77777777" w:rsidTr="009C0658">
        <w:tc>
          <w:tcPr>
            <w:tcW w:w="408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64B4F52" w14:textId="298E281E" w:rsidR="00E6765A" w:rsidRPr="00993AAB" w:rsidRDefault="009C0658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 xml:space="preserve">                 - T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22ECACA" w14:textId="7A5A4E34" w:rsidR="00E6765A" w:rsidRPr="00993AAB" w:rsidRDefault="009C0658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4,700</w:t>
            </w: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38B9938F" w14:textId="3AB81087" w:rsidR="00E6765A" w:rsidRPr="00993AAB" w:rsidRDefault="00DC72CE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 xml:space="preserve">         </w:t>
            </w:r>
            <w:r w:rsidRPr="00DC72CE">
              <w:rPr>
                <w:rFonts w:ascii="Times New Roman" w:eastAsia="MiSans Normal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MiSans Normal" w:hAnsi="Times New Roman" w:cs="Times New Roman"/>
              </w:rPr>
              <w:t>- T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25EB4B5" w14:textId="5B0AEE3F" w:rsidR="00E6765A" w:rsidRPr="00993AAB" w:rsidRDefault="00DC72CE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1,200</w:t>
            </w:r>
          </w:p>
        </w:tc>
      </w:tr>
      <w:tr w:rsidR="00E6765A" w:rsidRPr="00993AAB" w14:paraId="4DF60B7E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79F3591" w14:textId="0CC2820B" w:rsidR="00E6765A" w:rsidRPr="00993AAB" w:rsidRDefault="009C0658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Purchase Expenses - Peng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1D6BDC4" w14:textId="13B3BE73" w:rsidR="00E6765A" w:rsidRPr="00993AAB" w:rsidRDefault="009C0658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100</w:t>
            </w: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76F862C" w14:textId="663D0622" w:rsidR="00E6765A" w:rsidRPr="00993AAB" w:rsidRDefault="00DC72CE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Inventory taken over - Peng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C7B36E6" w14:textId="51A0ABAC" w:rsidR="00E6765A" w:rsidRPr="00993AAB" w:rsidRDefault="00DC72CE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1,600</w:t>
            </w:r>
          </w:p>
        </w:tc>
      </w:tr>
      <w:tr w:rsidR="00E6765A" w:rsidRPr="00993AAB" w14:paraId="7ADE78E6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3C30F0EA" w14:textId="7C5C70D9" w:rsidR="00E6765A" w:rsidRPr="00993AAB" w:rsidRDefault="009C0658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Repair Expenses - Tan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C97208B" w14:textId="166974AF" w:rsidR="00E6765A" w:rsidRPr="00993AAB" w:rsidRDefault="009C0658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330</w:t>
            </w: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91945F1" w14:textId="50A0221F" w:rsidR="00E6765A" w:rsidRPr="00993AAB" w:rsidRDefault="00DC72CE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Insurance Claim - Tan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99D193F" w14:textId="6267CF24" w:rsidR="00E6765A" w:rsidRPr="00993AAB" w:rsidRDefault="00DC72CE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1,100</w:t>
            </w:r>
          </w:p>
        </w:tc>
      </w:tr>
      <w:tr w:rsidR="00671285" w:rsidRPr="00993AAB" w14:paraId="4A17E9A4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454B0353" w14:textId="095A1E18" w:rsidR="00671285" w:rsidRPr="00993AAB" w:rsidRDefault="00DC72CE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Insurance Expense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9CB6E1A" w14:textId="1B104946" w:rsidR="00671285" w:rsidRPr="00993AAB" w:rsidRDefault="00DC72CE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70</w:t>
            </w: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42C39D2B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571640B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1285" w:rsidRPr="00993AAB" w14:paraId="4C152895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EA33C15" w14:textId="2AF9652E" w:rsidR="00671285" w:rsidRPr="00993AAB" w:rsidRDefault="00DC72CE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Transport Expense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744B9C9" w14:textId="67F96A31" w:rsidR="00671285" w:rsidRPr="00993AAB" w:rsidRDefault="00DC72CE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160</w:t>
            </w: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2AE47E6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3090517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1285" w:rsidRPr="00993AAB" w14:paraId="47FCACD2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65134283" w14:textId="01D53EEA" w:rsidR="00671285" w:rsidRPr="00993AAB" w:rsidRDefault="00DC72CE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Profit on Joint Ventur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EEB7C66" w14:textId="4EF45643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50C6E12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8E7999B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1285" w:rsidRPr="00993AAB" w14:paraId="326F9ADA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0EAAE59" w14:textId="2E4DE564" w:rsidR="00671285" w:rsidRPr="00993AAB" w:rsidRDefault="00DC72CE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- Peng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62F9346" w14:textId="1230CCA0" w:rsidR="00671285" w:rsidRPr="00993AAB" w:rsidRDefault="00DC72CE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2,770</w:t>
            </w: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07E6238D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2EE7E4A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1285" w:rsidRPr="00993AAB" w14:paraId="67D6D1B4" w14:textId="77777777" w:rsidTr="00DC72CE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C26B9CE" w14:textId="221D68B3" w:rsidR="00671285" w:rsidRPr="00993AAB" w:rsidRDefault="00DC72CE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- Tan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B2C9DD" w14:textId="221CCCCF" w:rsidR="00671285" w:rsidRPr="00993AAB" w:rsidRDefault="00DC72CE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2,770</w:t>
            </w: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D632AF7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4470E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1285" w:rsidRPr="00993AAB" w14:paraId="76D4388B" w14:textId="77777777" w:rsidTr="00DC72CE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517D817" w14:textId="63570495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2EC9CEC3" w14:textId="65484973" w:rsidR="00671285" w:rsidRPr="00993AAB" w:rsidRDefault="00DC72CE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18,900</w:t>
            </w: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02ED4B8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3FA34D2B" w14:textId="091375CF" w:rsidR="00671285" w:rsidRPr="00993AAB" w:rsidRDefault="00DC72CE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18,900</w:t>
            </w:r>
          </w:p>
        </w:tc>
      </w:tr>
      <w:tr w:rsidR="00671285" w:rsidRPr="00993AAB" w14:paraId="65241137" w14:textId="77777777" w:rsidTr="00DC72CE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3D57A6FB" w14:textId="6C7F8FA3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ADD189" w14:textId="1C57B9CC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4C22C053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391694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1285" w:rsidRPr="00993AAB" w14:paraId="4CC6AB83" w14:textId="77777777" w:rsidTr="00244613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18D3F5E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C4D2D7" w14:textId="12A0C600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01592ABE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C96223" w14:textId="74B659D2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1285" w:rsidRPr="00993AAB" w14:paraId="7BFBFDE9" w14:textId="77777777" w:rsidTr="00244613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1787EDB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6A77E96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787B0B8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B934648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1285" w:rsidRPr="00993AAB" w14:paraId="220ED6D2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3E92168B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57796FC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8CC778E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7137F7E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1285" w:rsidRPr="00993AAB" w14:paraId="30FCA349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69633A83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EC8A795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2C62A16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7494583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1285" w:rsidRPr="00993AAB" w14:paraId="10AAA9FB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0DC22DE6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D677797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0E4754E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7750E18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1285" w:rsidRPr="00993AAB" w14:paraId="52819D35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EE8D364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50258E6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38265F8E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32CA34D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1285" w:rsidRPr="00993AAB" w14:paraId="259417E7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6DFE6B0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6A1C826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033164A7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8EF0B60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1285" w:rsidRPr="00993AAB" w14:paraId="55A2BCF4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32654EDD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38F36D2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05BE014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FB03308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1285" w:rsidRPr="00993AAB" w14:paraId="145D2936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A2CE46C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743F786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3992B33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61AFCB3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1285" w:rsidRPr="00993AAB" w14:paraId="12894DD6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7FD3C4C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8FEF9DD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2A3D5E9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25218AC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1285" w:rsidRPr="00993AAB" w14:paraId="3F79C01B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613AD3DB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8DE717F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4B783596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DAC8BBD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1285" w:rsidRPr="00993AAB" w14:paraId="3E511A2B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4D8E7A54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DF7B910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6A30B07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7EB05F9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1285" w:rsidRPr="00993AAB" w14:paraId="42B6D74E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67B97B6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E77DD10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C5B6DDC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A9289A1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1285" w:rsidRPr="00993AAB" w14:paraId="502843DA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01217A78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C63F8F9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5DD0D5A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C562723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1285" w:rsidRPr="00993AAB" w14:paraId="11B9037C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602EA7EB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8ECD2E9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0E498639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5AEE5F7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1285" w:rsidRPr="00993AAB" w14:paraId="08D89D34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3A78A72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D7727E1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B9E00E3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794F71B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1285" w:rsidRPr="00993AAB" w14:paraId="108C941A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7DFAC66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AE59AEC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BB47378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4BEA354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1285" w:rsidRPr="00993AAB" w14:paraId="144B1FB9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48ADBB18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BEF5C8A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6812027A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5F5DDD0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1285" w:rsidRPr="00993AAB" w14:paraId="51A2D67A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41A3D9C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DBA4671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3A8E826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1DEF67D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1285" w:rsidRPr="00993AAB" w14:paraId="1793F7E8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3F57BA1B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38B74BA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6BCAEA79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29209EF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1285" w:rsidRPr="00993AAB" w14:paraId="18F3A120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450B799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7A0632A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C7931E4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07BD052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1285" w:rsidRPr="00993AAB" w14:paraId="2F5B0F98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F35DCB1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06038BC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6B45C775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F01B3C9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1285" w:rsidRPr="00993AAB" w14:paraId="08FA7F1E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CE77C40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79684BC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4C8DEFC8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C3499BA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1285" w:rsidRPr="00993AAB" w14:paraId="1A6D17CC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6CA77260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EDBB77F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D881502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89AEC6E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1285" w:rsidRPr="00993AAB" w14:paraId="4CB5D339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081921C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5CF03F4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43A05C94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A0C80CB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1285" w:rsidRPr="00993AAB" w14:paraId="3925D563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BBBEB1E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337C0F4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21239D3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041033B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1285" w:rsidRPr="00993AAB" w14:paraId="15926921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019FDF26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D4055EC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6B849CE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6F44F48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1285" w:rsidRPr="00993AAB" w14:paraId="5252B341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1A36229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3F9AAF1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7B087A8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A510C54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1285" w:rsidRPr="00993AAB" w14:paraId="7A930542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3F9C5B62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C6A91D8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312C445F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A47ABB5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1285" w:rsidRPr="00993AAB" w14:paraId="61D45856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0EC2715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EA44465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AC79B44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69C3619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</w:tbl>
    <w:p w14:paraId="3D65C1F9" w14:textId="77777777" w:rsidR="00ED1006" w:rsidRDefault="00ED1006" w:rsidP="00ED1006">
      <w:pPr>
        <w:spacing w:line="276" w:lineRule="auto"/>
        <w:rPr>
          <w:rFonts w:ascii="Times New Roman" w:eastAsia="MiSans Normal" w:hAnsi="Times New Roman" w:cs="Times New Roman"/>
        </w:rPr>
      </w:pPr>
    </w:p>
    <w:sectPr w:rsidR="00ED1006" w:rsidSect="00993A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Sans Normal">
    <w:panose1 w:val="00000500000000000000"/>
    <w:charset w:val="86"/>
    <w:family w:val="auto"/>
    <w:pitch w:val="variable"/>
    <w:sig w:usb0="80000287" w:usb1="080F1811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AB"/>
    <w:rsid w:val="000415AF"/>
    <w:rsid w:val="000748DC"/>
    <w:rsid w:val="000F5F91"/>
    <w:rsid w:val="001572F0"/>
    <w:rsid w:val="001D2F2B"/>
    <w:rsid w:val="00222028"/>
    <w:rsid w:val="00230322"/>
    <w:rsid w:val="00244613"/>
    <w:rsid w:val="0025220A"/>
    <w:rsid w:val="0026691F"/>
    <w:rsid w:val="00313CB5"/>
    <w:rsid w:val="00327006"/>
    <w:rsid w:val="00390652"/>
    <w:rsid w:val="003A17C1"/>
    <w:rsid w:val="0041092A"/>
    <w:rsid w:val="00463B86"/>
    <w:rsid w:val="00463CA8"/>
    <w:rsid w:val="004736D3"/>
    <w:rsid w:val="0048199E"/>
    <w:rsid w:val="004C7C32"/>
    <w:rsid w:val="004E6E90"/>
    <w:rsid w:val="005339DB"/>
    <w:rsid w:val="00547723"/>
    <w:rsid w:val="00655CD3"/>
    <w:rsid w:val="00671285"/>
    <w:rsid w:val="00717A31"/>
    <w:rsid w:val="007226D5"/>
    <w:rsid w:val="008105AC"/>
    <w:rsid w:val="008B09C5"/>
    <w:rsid w:val="00990C65"/>
    <w:rsid w:val="00993AAB"/>
    <w:rsid w:val="009C0658"/>
    <w:rsid w:val="009E34B1"/>
    <w:rsid w:val="00A921C9"/>
    <w:rsid w:val="00AA1159"/>
    <w:rsid w:val="00AD3262"/>
    <w:rsid w:val="00B13937"/>
    <w:rsid w:val="00BD32CB"/>
    <w:rsid w:val="00C039D8"/>
    <w:rsid w:val="00D3670B"/>
    <w:rsid w:val="00D56950"/>
    <w:rsid w:val="00DB7B0B"/>
    <w:rsid w:val="00DC72CE"/>
    <w:rsid w:val="00E6765A"/>
    <w:rsid w:val="00EB491B"/>
    <w:rsid w:val="00ED1006"/>
    <w:rsid w:val="00ED5F23"/>
    <w:rsid w:val="00F0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4E432"/>
  <w15:chartTrackingRefBased/>
  <w15:docId w15:val="{C9D9A693-7132-3941-9219-BECD7E70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7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45943D-78EA-7E46-A480-F9394E0F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chia</dc:creator>
  <cp:keywords/>
  <dc:description/>
  <cp:lastModifiedBy>melvin chia</cp:lastModifiedBy>
  <cp:revision>44</cp:revision>
  <cp:lastPrinted>2023-04-23T09:01:00Z</cp:lastPrinted>
  <dcterms:created xsi:type="dcterms:W3CDTF">2023-03-24T01:40:00Z</dcterms:created>
  <dcterms:modified xsi:type="dcterms:W3CDTF">2023-04-23T23:33:00Z</dcterms:modified>
</cp:coreProperties>
</file>